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1775A4" w:rsidP="00D02E07">
      <w:pPr>
        <w:pStyle w:val="Cmsor1"/>
      </w:pPr>
      <w:r>
        <w:t>16</w:t>
      </w:r>
      <w:r w:rsidR="00E050C4" w:rsidRPr="00630A19">
        <w:t>.</w:t>
      </w:r>
      <w:r w:rsidR="000F14B1">
        <w:t xml:space="preserve"> </w:t>
      </w:r>
      <w:r>
        <w:t>Fájlok 3</w:t>
      </w:r>
      <w:bookmarkStart w:id="0" w:name="_GoBack"/>
      <w:bookmarkEnd w:id="0"/>
      <w:r w:rsidR="006F02F5">
        <w:t>.</w:t>
      </w:r>
    </w:p>
    <w:p w:rsidR="003E39CD" w:rsidRDefault="00174021" w:rsidP="00B21D68">
      <w:pPr>
        <w:pStyle w:val="Cmsor2"/>
      </w:pPr>
      <w:r>
        <w:t>Caaesar kódolás</w:t>
      </w:r>
    </w:p>
    <w:p w:rsidR="000F7EC7" w:rsidRDefault="00174021" w:rsidP="00174021"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1033491" cy="2286000"/>
            <wp:effectExtent l="0" t="0" r="0" b="0"/>
            <wp:wrapSquare wrapText="bothSides"/>
            <wp:docPr id="1" name="Kép 1" descr="http://t2.gstatic.com/images?q=tbn:ANd9GcTR6Zr4lQ6MPdU4h1qZI42GQCN-RoJqJpftyLrL39q3QUHDqh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TR6Zr4lQ6MPdU4h1qZI42GQCN-RoJqJpftyLrL39q3QUHDqhbp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9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021">
        <w:t xml:space="preserve">Julius Caesarnak tulajdonítják a következő titkosírási módszert. </w:t>
      </w:r>
      <w:r>
        <w:t>L</w:t>
      </w:r>
      <w:r w:rsidRPr="00174021">
        <w:t xml:space="preserve">ényege, hogy minden karaktert az utána következő valahányadik (például harmadik) karakterrel helyettesítünk. </w:t>
      </w:r>
    </w:p>
    <w:p w:rsidR="00174021" w:rsidRPr="00174021" w:rsidRDefault="00174021" w:rsidP="00174021">
      <w:r w:rsidRPr="00174021">
        <w:t>Ha az eltolás túlmutat az ábécé végén, az ábécé elejéről vesszük a karaktereket. Ehhez a kapott kódból le kell vonni az ABC hosszát (26).</w:t>
      </w:r>
    </w:p>
    <w:p w:rsidR="00174021" w:rsidRPr="00174021" w:rsidRDefault="00174021" w:rsidP="00174021">
      <w:r>
        <w:br w:type="textWrapping" w:clear="all"/>
      </w:r>
      <w:r w:rsidRPr="00174021">
        <w:t>Például a +3-as eltolás:</w:t>
      </w:r>
    </w:p>
    <w:p w:rsidR="00A90B38" w:rsidRDefault="00174021" w:rsidP="00174021">
      <w:pPr>
        <w:rPr>
          <w:rStyle w:val="Kd"/>
          <w:rFonts w:ascii="Courier New" w:hAnsi="Courier New" w:cs="Courier New"/>
          <w:color w:val="FF0000"/>
          <w:sz w:val="24"/>
          <w:szCs w:val="24"/>
        </w:rPr>
      </w:pPr>
      <w:r w:rsidRPr="00174021">
        <w:rPr>
          <w:rStyle w:val="Kd"/>
          <w:rFonts w:ascii="Courier New" w:hAnsi="Courier New" w:cs="Courier New"/>
          <w:sz w:val="24"/>
          <w:szCs w:val="24"/>
        </w:rPr>
        <w:t xml:space="preserve">   ABCDEFGHIJKLMNOPQRSTUVWXYZ</w:t>
      </w:r>
      <w:r w:rsidRPr="00174021">
        <w:rPr>
          <w:rStyle w:val="Kd"/>
          <w:rFonts w:ascii="Courier New" w:hAnsi="Courier New" w:cs="Courier New"/>
          <w:sz w:val="24"/>
          <w:szCs w:val="24"/>
        </w:rPr>
        <w:br/>
      </w:r>
      <w:r w:rsidRPr="00174021">
        <w:rPr>
          <w:rStyle w:val="Kd"/>
          <w:rFonts w:ascii="Courier New" w:hAnsi="Courier New" w:cs="Courier New"/>
          <w:color w:val="FF0000"/>
          <w:sz w:val="24"/>
          <w:szCs w:val="24"/>
        </w:rPr>
        <w:t>ABC</w:t>
      </w:r>
      <w:r w:rsidRPr="00174021">
        <w:rPr>
          <w:rStyle w:val="Kd"/>
          <w:rFonts w:ascii="Courier New" w:hAnsi="Courier New" w:cs="Courier New"/>
          <w:sz w:val="24"/>
          <w:szCs w:val="24"/>
        </w:rPr>
        <w:t>DEFGHIJKLMNOPQRSTUVWXYZ</w:t>
      </w:r>
      <w:r w:rsidRPr="00174021">
        <w:rPr>
          <w:rStyle w:val="Kd"/>
          <w:rFonts w:ascii="Courier New" w:hAnsi="Courier New" w:cs="Courier New"/>
          <w:color w:val="FF0000"/>
          <w:sz w:val="24"/>
          <w:szCs w:val="24"/>
        </w:rPr>
        <w:t>ABC</w:t>
      </w:r>
    </w:p>
    <w:p w:rsidR="00174021" w:rsidRPr="00174021" w:rsidRDefault="00174021" w:rsidP="00174021">
      <w:r w:rsidRPr="00174021">
        <w:t>A kódolásban a fenti táblázat segít: megkeressük a karaktert a felső sorban, és helyettesítjük az alatta lévővel.</w:t>
      </w:r>
    </w:p>
    <w:p w:rsidR="00174021" w:rsidRPr="00174021" w:rsidRDefault="00174021" w:rsidP="00174021">
      <w:r w:rsidRPr="00174021">
        <w:t xml:space="preserve">Példa: ABLAK </w:t>
      </w:r>
      <w:r w:rsidRPr="00174021">
        <w:sym w:font="Wingdings" w:char="F0E0"/>
      </w:r>
      <w:r w:rsidRPr="00174021">
        <w:t xml:space="preserve"> DEODN</w:t>
      </w:r>
    </w:p>
    <w:p w:rsidR="00174021" w:rsidRPr="00174021" w:rsidRDefault="00174021" w:rsidP="00174021">
      <w:r w:rsidRPr="00174021">
        <w:t xml:space="preserve">Mi lesz a kódja a POGANY szónak? Írd ide: </w:t>
      </w:r>
    </w:p>
    <w:p w:rsidR="00174021" w:rsidRPr="00174021" w:rsidRDefault="00174021" w:rsidP="00174021">
      <w:r w:rsidRPr="00174021">
        <w:t>Az üzenet olvasásakor ellenkező irányba kell eltolni a karaktereket ugyanannyival (vagyis -3-as eltolás). Ha az ABC elé kerülünk, a kódhoz hozzá kell adni az ABC hosszát.</w:t>
      </w:r>
    </w:p>
    <w:p w:rsidR="00174021" w:rsidRPr="00174021" w:rsidRDefault="00174021" w:rsidP="00174021">
      <w:pPr>
        <w:rPr>
          <w:rStyle w:val="Kd"/>
          <w:rFonts w:ascii="Courier New" w:hAnsi="Courier New" w:cs="Courier New"/>
          <w:sz w:val="24"/>
          <w:szCs w:val="24"/>
        </w:rPr>
      </w:pPr>
      <w:r w:rsidRPr="00174021">
        <w:rPr>
          <w:rStyle w:val="Kd"/>
          <w:rFonts w:ascii="Courier New" w:hAnsi="Courier New" w:cs="Courier New"/>
          <w:sz w:val="24"/>
          <w:szCs w:val="24"/>
        </w:rPr>
        <w:t>ABCDEFGHIJKLMNOPQRSTUVWXYZ</w:t>
      </w:r>
      <w:r w:rsidRPr="00174021">
        <w:rPr>
          <w:rStyle w:val="Kd"/>
          <w:rFonts w:ascii="Courier New" w:hAnsi="Courier New" w:cs="Courier New"/>
          <w:sz w:val="24"/>
          <w:szCs w:val="24"/>
        </w:rPr>
        <w:br/>
      </w:r>
      <w:r w:rsidRPr="00174021">
        <w:rPr>
          <w:rStyle w:val="Kd"/>
          <w:rFonts w:ascii="Courier New" w:hAnsi="Courier New" w:cs="Courier New"/>
          <w:color w:val="FF0000"/>
          <w:sz w:val="24"/>
          <w:szCs w:val="24"/>
        </w:rPr>
        <w:t>XYZ</w:t>
      </w:r>
      <w:r w:rsidRPr="00174021">
        <w:rPr>
          <w:rStyle w:val="Kd"/>
          <w:rFonts w:ascii="Courier New" w:hAnsi="Courier New" w:cs="Courier New"/>
          <w:sz w:val="24"/>
          <w:szCs w:val="24"/>
        </w:rPr>
        <w:t>ABCDEFGHIJKLMNOPQRSTUVW</w:t>
      </w:r>
      <w:r w:rsidRPr="00174021">
        <w:rPr>
          <w:rStyle w:val="Kd"/>
          <w:rFonts w:ascii="Courier New" w:hAnsi="Courier New" w:cs="Courier New"/>
          <w:color w:val="FF0000"/>
          <w:sz w:val="24"/>
          <w:szCs w:val="24"/>
        </w:rPr>
        <w:t>XYZ</w:t>
      </w:r>
    </w:p>
    <w:p w:rsidR="00174021" w:rsidRPr="00174021" w:rsidRDefault="00174021" w:rsidP="00174021">
      <w:r w:rsidRPr="00174021">
        <w:t xml:space="preserve">Mit jelent a kódolt VLPRQBL szó? Írd ide: </w:t>
      </w:r>
    </w:p>
    <w:p w:rsidR="00174021" w:rsidRDefault="00174021" w:rsidP="00174021">
      <w:r w:rsidRPr="00174021">
        <w:t>Ez a kódolás még könnyebb, mint az ATBAS módszer. Miért jobb mégis? Azért, mert nem csak 3-mal lehet eltolni a karaktereket, hanem tetszőleges 1 és 25 közötti számmal. Így a megfejtőnek több lehetőséget kell végigpróbálnia.</w:t>
      </w:r>
    </w:p>
    <w:p w:rsidR="000F7EC7" w:rsidRDefault="000F7EC7" w:rsidP="00174021">
      <w:r>
        <w:t xml:space="preserve">A mai leckében egy olyan programot készítünk, amely a </w:t>
      </w:r>
      <w:r w:rsidRPr="000F7EC7">
        <w:rPr>
          <w:i/>
        </w:rPr>
        <w:t>vers.txt</w:t>
      </w:r>
      <w:r>
        <w:t xml:space="preserve"> fájl tartalmát kódolja Caesar kódolással.</w:t>
      </w:r>
    </w:p>
    <w:p w:rsidR="00057264" w:rsidRDefault="00057264" w:rsidP="000B01DF">
      <w:pPr>
        <w:pStyle w:val="Cmsor2"/>
      </w:pPr>
      <w:r>
        <w:t>Előkészületek</w:t>
      </w:r>
    </w:p>
    <w:p w:rsidR="00057264" w:rsidRDefault="00057264" w:rsidP="00057264">
      <w:r>
        <w:t xml:space="preserve">Kezdj egy új projektet </w:t>
      </w:r>
      <w:r w:rsidRPr="00057264">
        <w:rPr>
          <w:i/>
        </w:rPr>
        <w:t>kodolas</w:t>
      </w:r>
      <w:r>
        <w:t xml:space="preserve"> néven! </w:t>
      </w:r>
    </w:p>
    <w:p w:rsidR="00057264" w:rsidRDefault="00057264" w:rsidP="00057264">
      <w:r>
        <w:t xml:space="preserve">A </w:t>
      </w:r>
      <w:r w:rsidRPr="00707025">
        <w:rPr>
          <w:rFonts w:asciiTheme="majorHAnsi" w:hAnsiTheme="majorHAnsi"/>
        </w:rPr>
        <w:t>Kodolas</w:t>
      </w:r>
      <w:r>
        <w:t xml:space="preserve"> osztályban lesz a fájlkezelés, de magát a Caesar kódolást egy külön osztályban készítjük el. Ennek az az előnye, hogy </w:t>
      </w:r>
      <w:r w:rsidR="00020186">
        <w:t xml:space="preserve">a kódolást végző osztály </w:t>
      </w:r>
      <w:r>
        <w:t>másik programban is felhasználható.</w:t>
      </w:r>
    </w:p>
    <w:p w:rsidR="00707025" w:rsidRDefault="00057264" w:rsidP="00057264">
      <w:r>
        <w:t xml:space="preserve">Készíts egy új, </w:t>
      </w:r>
      <w:r w:rsidRPr="00707025">
        <w:rPr>
          <w:rFonts w:asciiTheme="majorHAnsi" w:hAnsiTheme="majorHAnsi"/>
        </w:rPr>
        <w:t>Caesar</w:t>
      </w:r>
      <w:r>
        <w:t xml:space="preserve"> nevú osztályt a </w:t>
      </w:r>
      <w:r w:rsidRPr="00FA4952">
        <w:rPr>
          <w:rFonts w:asciiTheme="majorHAnsi" w:hAnsiTheme="majorHAnsi"/>
        </w:rPr>
        <w:t>kodolas</w:t>
      </w:r>
      <w:r>
        <w:t xml:space="preserve"> csomagban! (jobb kattintás a csomag nevére, </w:t>
      </w:r>
      <w:r w:rsidRPr="00707025">
        <w:rPr>
          <w:u w:val="single"/>
        </w:rPr>
        <w:t>New</w:t>
      </w:r>
      <w:r>
        <w:t xml:space="preserve">, </w:t>
      </w:r>
      <w:r w:rsidRPr="00707025">
        <w:rPr>
          <w:u w:val="single"/>
        </w:rPr>
        <w:t>Java Class</w:t>
      </w:r>
      <w:r>
        <w:t xml:space="preserve">, </w:t>
      </w:r>
      <w:r w:rsidR="00707025" w:rsidRPr="00707025">
        <w:rPr>
          <w:u w:val="single"/>
        </w:rPr>
        <w:t>Class name</w:t>
      </w:r>
      <w:r w:rsidR="00707025">
        <w:t xml:space="preserve">: Caesar, </w:t>
      </w:r>
      <w:r w:rsidR="00707025" w:rsidRPr="00707025">
        <w:rPr>
          <w:u w:val="single"/>
        </w:rPr>
        <w:t>Finish</w:t>
      </w:r>
      <w:r w:rsidR="00707025">
        <w:t>)</w:t>
      </w:r>
    </w:p>
    <w:p w:rsidR="00707025" w:rsidRDefault="00E57E7C" w:rsidP="00707025">
      <w:pPr>
        <w:pStyle w:val="Cmsor2"/>
      </w:pPr>
      <w:r>
        <w:t>Titkosítás</w:t>
      </w:r>
    </w:p>
    <w:p w:rsidR="00707025" w:rsidRDefault="00707025" w:rsidP="00707025">
      <w:r>
        <w:t xml:space="preserve">Először a </w:t>
      </w:r>
      <w:r w:rsidRPr="00707025">
        <w:rPr>
          <w:rFonts w:asciiTheme="majorHAnsi" w:hAnsiTheme="majorHAnsi"/>
        </w:rPr>
        <w:t>Caesar</w:t>
      </w:r>
      <w:r>
        <w:t xml:space="preserve"> osztályt fogjuk elkészíteni. Egy </w:t>
      </w:r>
      <w:r w:rsidRPr="00707025">
        <w:rPr>
          <w:rFonts w:asciiTheme="majorHAnsi" w:hAnsiTheme="majorHAnsi"/>
        </w:rPr>
        <w:t>titkosit</w:t>
      </w:r>
      <w:r>
        <w:t xml:space="preserve"> nevű metódust hozunk létre benne, amely a fentiek szerint titkosítja a kapott szöveget. Paraméterei: </w:t>
      </w:r>
      <w:r w:rsidRPr="00707025">
        <w:rPr>
          <w:rFonts w:asciiTheme="majorHAnsi" w:hAnsiTheme="majorHAnsi"/>
        </w:rPr>
        <w:t>s</w:t>
      </w:r>
      <w:r>
        <w:t xml:space="preserve"> – a titkosítandó szöveg, </w:t>
      </w:r>
      <w:r w:rsidRPr="00707025">
        <w:rPr>
          <w:rFonts w:asciiTheme="majorHAnsi" w:hAnsiTheme="majorHAnsi"/>
        </w:rPr>
        <w:t>tol</w:t>
      </w:r>
      <w:r>
        <w:t xml:space="preserve"> – az eltolás mértéke.</w:t>
      </w:r>
    </w:p>
    <w:p w:rsidR="00707025" w:rsidRDefault="00707025" w:rsidP="00707025">
      <w:r>
        <w:t>A kódoláshoz először</w:t>
      </w:r>
      <w:r w:rsidR="00CE6B6E">
        <w:t xml:space="preserve"> csupa nagybetűsre alakítjuk a szöveget, majd </w:t>
      </w:r>
      <w:r>
        <w:t xml:space="preserve"> helyettesít</w:t>
      </w:r>
      <w:r w:rsidR="00CE6B6E">
        <w:t>jük</w:t>
      </w:r>
      <w:r>
        <w:t xml:space="preserve"> az ékezetes betűket ékezet nélküli változatukkal. Korábban ezt egy elágazással oldottuk meg, de most egy másik módszert próbálunk ki. Nézzük a </w:t>
      </w:r>
      <w:r w:rsidR="00CE6B6E">
        <w:rPr>
          <w:rStyle w:val="Kd"/>
        </w:rPr>
        <w:t>titkosit</w:t>
      </w:r>
      <w:r w:rsidRPr="005E0E5D">
        <w:rPr>
          <w:rStyle w:val="Kd"/>
        </w:rPr>
        <w:t>()</w:t>
      </w:r>
      <w:r>
        <w:t xml:space="preserve"> metódus első változatát:</w:t>
      </w:r>
    </w:p>
    <w:p w:rsidR="00CE6B6E" w:rsidRDefault="008E61B5" w:rsidP="00707025">
      <w:r w:rsidRPr="008E61B5">
        <w:rPr>
          <w:noProof/>
          <w:lang w:eastAsia="hu-HU"/>
        </w:rPr>
        <w:drawing>
          <wp:inline distT="0" distB="0" distL="0" distR="0" wp14:anchorId="59824BC1" wp14:editId="1B6D0920">
            <wp:extent cx="6134956" cy="1486107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25" w:rsidRDefault="00707025" w:rsidP="00707025">
      <w:r>
        <w:t xml:space="preserve">A korábban már tanult </w:t>
      </w:r>
      <w:r w:rsidRPr="005E0E5D">
        <w:rPr>
          <w:rStyle w:val="Kd"/>
        </w:rPr>
        <w:t>replace()</w:t>
      </w:r>
      <w:r>
        <w:t xml:space="preserve"> metódust alkalmazzuk az ékezetes karakterek lecserélésére. Mivel több ilyen csere is kell, egymás után többször hívjuk meg a </w:t>
      </w:r>
      <w:r w:rsidRPr="005E0E5D">
        <w:rPr>
          <w:rStyle w:val="Kd"/>
        </w:rPr>
        <w:t>replace()</w:t>
      </w:r>
      <w:r>
        <w:t xml:space="preserve"> metódust. Ezeket egymás után is fűzhetjük.</w:t>
      </w:r>
    </w:p>
    <w:p w:rsidR="00707025" w:rsidRDefault="00707025" w:rsidP="00707025">
      <w:r>
        <w:t xml:space="preserve">Van olyan eset, ahol többféle karaktert is ugyanazzal a karakterrel kell helyettesíteni. Ilyenkor a </w:t>
      </w:r>
      <w:r w:rsidRPr="005E0E5D">
        <w:rPr>
          <w:rStyle w:val="Kd"/>
        </w:rPr>
        <w:t>replaceAll()</w:t>
      </w:r>
      <w:r>
        <w:t xml:space="preserve"> metódust alkalmazhatjuk. Ez úgy működik, hogy a []-ek közötti bármelyik karaktert lecseréli a megadottal.</w:t>
      </w:r>
    </w:p>
    <w:p w:rsidR="008E61B5" w:rsidRDefault="008E61B5" w:rsidP="00707025"/>
    <w:p w:rsidR="008E61B5" w:rsidRDefault="000348B4" w:rsidP="00707025">
      <w:r>
        <w:t xml:space="preserve">Most ki kellene próbálni, hogy a metódus jól működik-e. Ezt megtehetnénk úgy, hogy a </w:t>
      </w:r>
      <w:r w:rsidRPr="00FA4952">
        <w:rPr>
          <w:rFonts w:asciiTheme="majorHAnsi" w:hAnsiTheme="majorHAnsi"/>
        </w:rPr>
        <w:t>Kodolas</w:t>
      </w:r>
      <w:r>
        <w:t xml:space="preserve"> osztály </w:t>
      </w:r>
      <w:r w:rsidRPr="00FA4952">
        <w:rPr>
          <w:rFonts w:asciiTheme="majorHAnsi" w:hAnsiTheme="majorHAnsi"/>
        </w:rPr>
        <w:t>main</w:t>
      </w:r>
      <w:r>
        <w:t xml:space="preserve"> metódusából meghívjuk valamilyen tesztadattal. Ezt az utasítást később törölnünk kellene.</w:t>
      </w:r>
    </w:p>
    <w:p w:rsidR="000348B4" w:rsidRDefault="000348B4" w:rsidP="00707025">
      <w:r>
        <w:t xml:space="preserve">Ennél jobb megoldás az, hogy a </w:t>
      </w:r>
      <w:r w:rsidRPr="00FA4952">
        <w:rPr>
          <w:rFonts w:asciiTheme="majorHAnsi" w:hAnsiTheme="majorHAnsi"/>
        </w:rPr>
        <w:t>Caesar</w:t>
      </w:r>
      <w:r>
        <w:t xml:space="preserve"> osztályban is készítünk egy </w:t>
      </w:r>
      <w:r w:rsidRPr="00FA4952">
        <w:rPr>
          <w:rFonts w:asciiTheme="majorHAnsi" w:hAnsiTheme="majorHAnsi"/>
        </w:rPr>
        <w:t>main</w:t>
      </w:r>
      <w:r>
        <w:t xml:space="preserve"> metódust</w:t>
      </w:r>
      <w:r w:rsidR="00FA4952">
        <w:t xml:space="preserve">, és ebben helyezzük el a </w:t>
      </w:r>
      <w:r w:rsidR="00FA4952">
        <w:rPr>
          <w:rFonts w:asciiTheme="majorHAnsi" w:hAnsiTheme="majorHAnsi"/>
        </w:rPr>
        <w:t>ti</w:t>
      </w:r>
      <w:r w:rsidRPr="00FA4952">
        <w:rPr>
          <w:rFonts w:asciiTheme="majorHAnsi" w:hAnsiTheme="majorHAnsi"/>
        </w:rPr>
        <w:t>tkosit</w:t>
      </w:r>
      <w:r>
        <w:t xml:space="preserve"> metódus teszteléséhez szükséges utasításokat. </w:t>
      </w:r>
    </w:p>
    <w:p w:rsidR="000348B4" w:rsidRDefault="000348B4" w:rsidP="00707025">
      <w:r>
        <w:t xml:space="preserve">A </w:t>
      </w:r>
      <w:r w:rsidRPr="00FA4952">
        <w:rPr>
          <w:rFonts w:asciiTheme="majorHAnsi" w:hAnsiTheme="majorHAnsi"/>
        </w:rPr>
        <w:t>Caesar</w:t>
      </w:r>
      <w:r>
        <w:t xml:space="preserve"> osztályt külön is futtathatjuk, és akkor a tesztet végezzük el a saját </w:t>
      </w:r>
      <w:r w:rsidRPr="00FA4952">
        <w:rPr>
          <w:rFonts w:asciiTheme="majorHAnsi" w:hAnsiTheme="majorHAnsi"/>
        </w:rPr>
        <w:t>main</w:t>
      </w:r>
      <w:r>
        <w:t xml:space="preserve"> metódusának végrehajtásával. </w:t>
      </w:r>
    </w:p>
    <w:p w:rsidR="000348B4" w:rsidRDefault="000348B4" w:rsidP="00707025">
      <w:r>
        <w:t xml:space="preserve">Ha </w:t>
      </w:r>
      <w:r w:rsidR="00FA4952">
        <w:t>viszont</w:t>
      </w:r>
      <w:r>
        <w:t xml:space="preserve"> egy példányt hozunk létre a </w:t>
      </w:r>
      <w:r w:rsidRPr="00FA4952">
        <w:rPr>
          <w:rFonts w:asciiTheme="majorHAnsi" w:hAnsiTheme="majorHAnsi"/>
        </w:rPr>
        <w:t>Caesar</w:t>
      </w:r>
      <w:r>
        <w:t xml:space="preserve"> osztályból, akkor nem fogja végrehajtani a </w:t>
      </w:r>
      <w:r w:rsidRPr="00FA4952">
        <w:rPr>
          <w:rFonts w:asciiTheme="majorHAnsi" w:hAnsiTheme="majorHAnsi"/>
        </w:rPr>
        <w:t>Caesar</w:t>
      </w:r>
      <w:r>
        <w:t xml:space="preserve"> osztályban lévő </w:t>
      </w:r>
      <w:r w:rsidRPr="00FA4952">
        <w:rPr>
          <w:rFonts w:asciiTheme="majorHAnsi" w:hAnsiTheme="majorHAnsi"/>
        </w:rPr>
        <w:t>main</w:t>
      </w:r>
      <w:r>
        <w:t xml:space="preserve"> metódust.</w:t>
      </w:r>
    </w:p>
    <w:p w:rsidR="000348B4" w:rsidRDefault="000348B4" w:rsidP="00707025">
      <w:r>
        <w:t xml:space="preserve">A teszteléshez először létrehozunk egy példányt a </w:t>
      </w:r>
      <w:r w:rsidRPr="00FA4952">
        <w:rPr>
          <w:rFonts w:asciiTheme="majorHAnsi" w:hAnsiTheme="majorHAnsi"/>
        </w:rPr>
        <w:t>Caesar</w:t>
      </w:r>
      <w:r>
        <w:t xml:space="preserve"> osztályból, majd meghívjuk a </w:t>
      </w:r>
      <w:r w:rsidRPr="00FA4952">
        <w:rPr>
          <w:rFonts w:asciiTheme="majorHAnsi" w:hAnsiTheme="majorHAnsi"/>
        </w:rPr>
        <w:t>titkosit</w:t>
      </w:r>
      <w:r>
        <w:t xml:space="preserve"> metódusát egy teszt szöveggel, és kiíratjuk az eredményt.</w:t>
      </w:r>
    </w:p>
    <w:p w:rsidR="000348B4" w:rsidRDefault="000348B4" w:rsidP="00707025">
      <w:r>
        <w:t xml:space="preserve">Készíts egy </w:t>
      </w:r>
      <w:r w:rsidRPr="00FA4952">
        <w:rPr>
          <w:rFonts w:asciiTheme="majorHAnsi" w:hAnsiTheme="majorHAnsi"/>
        </w:rPr>
        <w:t>main</w:t>
      </w:r>
      <w:r>
        <w:t xml:space="preserve"> metódust a </w:t>
      </w:r>
      <w:r w:rsidRPr="00FA4952">
        <w:rPr>
          <w:rFonts w:asciiTheme="majorHAnsi" w:hAnsiTheme="majorHAnsi"/>
        </w:rPr>
        <w:t>Caesar</w:t>
      </w:r>
      <w:r>
        <w:t xml:space="preserve"> osztályba (psvm, majd Tab) az alábbi utasításokkal:</w:t>
      </w:r>
    </w:p>
    <w:p w:rsidR="000348B4" w:rsidRDefault="000348B4" w:rsidP="00707025">
      <w:r w:rsidRPr="000348B4">
        <w:rPr>
          <w:noProof/>
          <w:lang w:eastAsia="hu-HU"/>
        </w:rPr>
        <w:drawing>
          <wp:inline distT="0" distB="0" distL="0" distR="0" wp14:anchorId="3BEBC794" wp14:editId="57B7658A">
            <wp:extent cx="4934639" cy="828791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8B4" w:rsidRDefault="00FA4952" w:rsidP="00707025">
      <w:r>
        <w:t xml:space="preserve">Figyeld meg, hogy a </w:t>
      </w:r>
      <w:r w:rsidRPr="00166D04">
        <w:rPr>
          <w:rFonts w:asciiTheme="majorHAnsi" w:hAnsiTheme="majorHAnsi"/>
        </w:rPr>
        <w:t>Caesar</w:t>
      </w:r>
      <w:r>
        <w:t xml:space="preserve"> osztályban hoztunk létre egy új példányt saját magából! </w:t>
      </w:r>
      <w:r w:rsidR="00166D04">
        <w:t xml:space="preserve">Ebben </w:t>
      </w:r>
      <w:r>
        <w:t xml:space="preserve">a példányban már nem hajtja végre a </w:t>
      </w:r>
      <w:r w:rsidRPr="00166D04">
        <w:rPr>
          <w:rFonts w:asciiTheme="majorHAnsi" w:hAnsiTheme="majorHAnsi"/>
        </w:rPr>
        <w:t>main</w:t>
      </w:r>
      <w:r>
        <w:t xml:space="preserve"> metódust, és a </w:t>
      </w:r>
      <w:r w:rsidRPr="00166D04">
        <w:rPr>
          <w:rFonts w:asciiTheme="majorHAnsi" w:hAnsiTheme="majorHAnsi"/>
        </w:rPr>
        <w:t>titkosit</w:t>
      </w:r>
      <w:r>
        <w:t xml:space="preserve"> metódusnak nem kell statikusnak lennie!</w:t>
      </w:r>
    </w:p>
    <w:p w:rsidR="00D01B78" w:rsidRDefault="00D01B78" w:rsidP="00D01B78">
      <w:r>
        <w:t xml:space="preserve">A </w:t>
      </w:r>
      <w:r w:rsidRPr="00FB744E">
        <w:rPr>
          <w:rFonts w:asciiTheme="majorHAnsi" w:hAnsiTheme="majorHAnsi"/>
        </w:rPr>
        <w:t>titkosit</w:t>
      </w:r>
      <w:r>
        <w:t xml:space="preserve"> metódus következő változatában már az eltolást is elvégezzük. Ennél kihasználjuk azt, hogy a Java szükség esetén automatikusan átalakítja a </w:t>
      </w:r>
      <w:r w:rsidRPr="00E30CB1">
        <w:rPr>
          <w:rStyle w:val="Kd"/>
        </w:rPr>
        <w:t>char</w:t>
      </w:r>
      <w:r>
        <w:t xml:space="preserve"> típusú értéket </w:t>
      </w:r>
      <w:r w:rsidRPr="00E30CB1">
        <w:rPr>
          <w:rStyle w:val="Kd"/>
        </w:rPr>
        <w:t>int</w:t>
      </w:r>
      <w:r>
        <w:t xml:space="preserve">-té, és ez vissza is alakítható a </w:t>
      </w:r>
      <w:r w:rsidRPr="00E30CB1">
        <w:rPr>
          <w:rStyle w:val="Kd"/>
        </w:rPr>
        <w:t>(char)</w:t>
      </w:r>
      <w:r>
        <w:t xml:space="preserve"> típuskonverzióval.</w:t>
      </w:r>
    </w:p>
    <w:p w:rsidR="008C76F1" w:rsidRDefault="008C76F1" w:rsidP="008C76F1">
      <w:r>
        <w:t xml:space="preserve">Egy </w:t>
      </w:r>
      <w:r w:rsidRPr="00A3336E">
        <w:rPr>
          <w:rStyle w:val="Kd"/>
        </w:rPr>
        <w:t>uj</w:t>
      </w:r>
      <w:r>
        <w:t xml:space="preserve"> nevű stringben állítjuk össze a kódolt szöveget. Karakterenként végigmegyünk az eredeti szövegen, és minden karakter kódjához hozzáadjuk az eltolást. Utána szükség esetén eltoljuk még az ABC hosszával is.</w:t>
      </w:r>
    </w:p>
    <w:p w:rsidR="000348B4" w:rsidRDefault="00D01B78" w:rsidP="00707025">
      <w:r>
        <w:t xml:space="preserve">Egészítsd ki a </w:t>
      </w:r>
      <w:r w:rsidRPr="008C76F1">
        <w:rPr>
          <w:rFonts w:asciiTheme="majorHAnsi" w:hAnsiTheme="majorHAnsi"/>
        </w:rPr>
        <w:t>titkosit</w:t>
      </w:r>
      <w:r>
        <w:t xml:space="preserve"> metódust így:</w:t>
      </w:r>
    </w:p>
    <w:p w:rsidR="00D01B78" w:rsidRDefault="000F30F3" w:rsidP="00707025">
      <w:r w:rsidRPr="000F30F3">
        <w:rPr>
          <w:noProof/>
          <w:lang w:eastAsia="hu-HU"/>
        </w:rPr>
        <w:drawing>
          <wp:inline distT="0" distB="0" distL="0" distR="0" wp14:anchorId="30132801" wp14:editId="784A025F">
            <wp:extent cx="6163535" cy="3962953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B5" w:rsidRDefault="000F30F3" w:rsidP="00707025">
      <w:r>
        <w:t xml:space="preserve">Ezután egészítsd ki a </w:t>
      </w:r>
      <w:r w:rsidRPr="00166D04">
        <w:rPr>
          <w:rFonts w:asciiTheme="majorHAnsi" w:hAnsiTheme="majorHAnsi"/>
        </w:rPr>
        <w:t>main</w:t>
      </w:r>
      <w:r>
        <w:t xml:space="preserve"> metódust is az eltolás tesztelésével:</w:t>
      </w:r>
    </w:p>
    <w:p w:rsidR="000F30F3" w:rsidRDefault="000F30F3" w:rsidP="00707025">
      <w:r w:rsidRPr="000F30F3">
        <w:rPr>
          <w:noProof/>
          <w:lang w:eastAsia="hu-HU"/>
        </w:rPr>
        <w:drawing>
          <wp:inline distT="0" distB="0" distL="0" distR="0" wp14:anchorId="77C8BAE7" wp14:editId="25538C76">
            <wp:extent cx="4896533" cy="1228896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F3" w:rsidRDefault="000F30F3" w:rsidP="00707025">
      <w:r>
        <w:t>Próbáld ki!</w:t>
      </w:r>
    </w:p>
    <w:p w:rsidR="00166D04" w:rsidRDefault="00166D04" w:rsidP="00707025">
      <w:r>
        <w:t xml:space="preserve">Ha jól működik, akkor a </w:t>
      </w:r>
      <w:r w:rsidRPr="001C462A">
        <w:rPr>
          <w:rFonts w:asciiTheme="majorHAnsi" w:hAnsiTheme="majorHAnsi"/>
        </w:rPr>
        <w:t>Caesar</w:t>
      </w:r>
      <w:r>
        <w:t xml:space="preserve"> osztályt már használhatjuk a programban.</w:t>
      </w:r>
    </w:p>
    <w:p w:rsidR="000B01DF" w:rsidRDefault="004912E9" w:rsidP="000B01DF">
      <w:pPr>
        <w:pStyle w:val="Cmsor2"/>
      </w:pPr>
      <w:r>
        <w:t>Fájlkezelés</w:t>
      </w:r>
    </w:p>
    <w:p w:rsidR="000B01DF" w:rsidRDefault="00A90B38" w:rsidP="000B01DF">
      <w:r>
        <w:t>A</w:t>
      </w:r>
      <w:r w:rsidR="004912E9">
        <w:t>z</w:t>
      </w:r>
      <w:r>
        <w:t xml:space="preserve"> </w:t>
      </w:r>
      <w:r w:rsidR="004912E9">
        <w:t>előző</w:t>
      </w:r>
      <w:r w:rsidR="00187674">
        <w:t>,</w:t>
      </w:r>
      <w:r>
        <w:t xml:space="preserve"> robotos programban szükség volt arra, hogy </w:t>
      </w:r>
      <w:r w:rsidR="00114773">
        <w:t>a szöveges fájl sorait beolvassuk egy tömbbe, mert az egyes sorokkal többször is végeztünk műveleteket. A tömbben történő tárolást megkönnyítette, hogy a fájl elején meg volt adva a sorok száma. Így tudtuk a tömb méretét.</w:t>
      </w:r>
    </w:p>
    <w:p w:rsidR="00114773" w:rsidRDefault="00114773" w:rsidP="000B01DF">
      <w:r>
        <w:t xml:space="preserve">A gyakorlatban viszont sokszor nem tudjuk előre, hogy hány sor lesz. Ilyenkor </w:t>
      </w:r>
      <w:r w:rsidR="000F7EC7">
        <w:t>három</w:t>
      </w:r>
      <w:r>
        <w:t xml:space="preserve"> lehetőségünk van:</w:t>
      </w:r>
    </w:p>
    <w:p w:rsidR="00114773" w:rsidRDefault="00114773" w:rsidP="00114773">
      <w:pPr>
        <w:pStyle w:val="Listaszerbekezds"/>
        <w:numPr>
          <w:ilvl w:val="0"/>
          <w:numId w:val="40"/>
        </w:numPr>
      </w:pPr>
      <w:r>
        <w:t>Az egyik, hogy akkor</w:t>
      </w:r>
      <w:r w:rsidR="00EC6EC3">
        <w:t>a</w:t>
      </w:r>
      <w:r>
        <w:t xml:space="preserve"> tömböt hozunk létre, ami biztosan elég lesz, és egy változóban számláljuk az elemeket. Ennek a megoldásnak az a hátránya, hogy sok memóriát foglal.</w:t>
      </w:r>
    </w:p>
    <w:p w:rsidR="000F7EC7" w:rsidRDefault="000F7EC7" w:rsidP="00114773">
      <w:pPr>
        <w:pStyle w:val="Listaszerbekezds"/>
        <w:numPr>
          <w:ilvl w:val="0"/>
          <w:numId w:val="40"/>
        </w:numPr>
      </w:pPr>
      <w:r>
        <w:t xml:space="preserve">A második lehetőség, hogy a beolvasott adatokat egy listában tároljuk. </w:t>
      </w:r>
      <w:r w:rsidR="002A0440">
        <w:t xml:space="preserve">Ennek </w:t>
      </w:r>
      <w:r>
        <w:t>nem kell előre megadni a méretét.</w:t>
      </w:r>
    </w:p>
    <w:p w:rsidR="00114773" w:rsidRDefault="00EC6EC3" w:rsidP="00114773">
      <w:pPr>
        <w:pStyle w:val="Listaszerbekezds"/>
        <w:numPr>
          <w:ilvl w:val="0"/>
          <w:numId w:val="40"/>
        </w:numPr>
      </w:pPr>
      <w:r>
        <w:t>A</w:t>
      </w:r>
      <w:r w:rsidR="00114773">
        <w:t xml:space="preserve"> </w:t>
      </w:r>
      <w:r w:rsidR="000F7EC7">
        <w:t xml:space="preserve">harmadik </w:t>
      </w:r>
      <w:r w:rsidR="00114773">
        <w:t>lehetőség, hogy amikor egy sort beolvasunk, azt rögtön feldolgozzuk, és utána nem tároljuk tovább. Így sokkal kevesebb memóriára van szükség, de ez csak akkor alkalmazható, ha a feldolgozást egyszerre el lehet végezni.</w:t>
      </w:r>
    </w:p>
    <w:p w:rsidR="004912E9" w:rsidRDefault="00114773" w:rsidP="00114773">
      <w:r>
        <w:t xml:space="preserve">Mi most a </w:t>
      </w:r>
      <w:r w:rsidR="000F7EC7">
        <w:t>harmadik</w:t>
      </w:r>
      <w:r>
        <w:t xml:space="preserve"> megoldást fogjuk alkalmazni. </w:t>
      </w:r>
    </w:p>
    <w:p w:rsidR="00114773" w:rsidRDefault="00114773" w:rsidP="00114773">
      <w:r>
        <w:t>A program</w:t>
      </w:r>
      <w:r w:rsidR="00187674">
        <w:t xml:space="preserve">ban először létrehozunk egy példányt a </w:t>
      </w:r>
      <w:r w:rsidR="00187674" w:rsidRPr="00ED5DF9">
        <w:rPr>
          <w:rFonts w:asciiTheme="majorHAnsi" w:hAnsiTheme="majorHAnsi"/>
        </w:rPr>
        <w:t>Caesar</w:t>
      </w:r>
      <w:r w:rsidR="00187674">
        <w:t xml:space="preserve"> osztályból. Utána </w:t>
      </w:r>
      <w:r>
        <w:t xml:space="preserve"> </w:t>
      </w:r>
      <w:r w:rsidR="00187674">
        <w:t>beolvassuk</w:t>
      </w:r>
      <w:r>
        <w:t xml:space="preserve"> a sorokat a </w:t>
      </w:r>
      <w:r w:rsidRPr="00EC6EC3">
        <w:rPr>
          <w:i/>
        </w:rPr>
        <w:t>vers.txt</w:t>
      </w:r>
      <w:r>
        <w:t xml:space="preserve"> fájlból, </w:t>
      </w:r>
      <w:r w:rsidR="00187674">
        <w:t>majd kiírjuk</w:t>
      </w:r>
      <w:r>
        <w:t xml:space="preserve"> a </w:t>
      </w:r>
      <w:r w:rsidRPr="00EC6EC3">
        <w:rPr>
          <w:i/>
        </w:rPr>
        <w:t>ki.txt</w:t>
      </w:r>
      <w:r>
        <w:t xml:space="preserve"> fájlba.</w:t>
      </w:r>
      <w:r w:rsidR="00132E76">
        <w:t xml:space="preserve"> Mindkét fájl UTF-8 kódolású.</w:t>
      </w:r>
    </w:p>
    <w:p w:rsidR="00114773" w:rsidRDefault="00114773" w:rsidP="00114773">
      <w:r>
        <w:t>Lássuk a programot:</w:t>
      </w:r>
    </w:p>
    <w:p w:rsidR="00114773" w:rsidRDefault="007E1410" w:rsidP="00114773">
      <w:r w:rsidRPr="007E1410">
        <w:rPr>
          <w:noProof/>
          <w:lang w:eastAsia="hu-HU"/>
        </w:rPr>
        <w:drawing>
          <wp:inline distT="0" distB="0" distL="0" distR="0" wp14:anchorId="26F6610B" wp14:editId="6F2CB403">
            <wp:extent cx="6039693" cy="419158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73" w:rsidRDefault="00C04516" w:rsidP="00114773">
      <w:r>
        <w:t xml:space="preserve">A </w:t>
      </w:r>
      <w:r w:rsidR="00C90DB1">
        <w:t>program</w:t>
      </w:r>
      <w:r>
        <w:t xml:space="preserve"> elején megnyitjuk</w:t>
      </w:r>
      <w:r w:rsidR="00C90DB1">
        <w:t xml:space="preserve"> a bemeneti és a kimeneti fájlt </w:t>
      </w:r>
      <w:r>
        <w:t>is, a végén pedig bezárjuk őket. Ez különösen a kimeneti fájlnál fontos, mert e</w:t>
      </w:r>
      <w:r w:rsidR="00E546F6">
        <w:t xml:space="preserve"> </w:t>
      </w:r>
      <w:r>
        <w:t>nélkül lehet, hogy üres lesz!</w:t>
      </w:r>
    </w:p>
    <w:p w:rsidR="00C04516" w:rsidRDefault="00C04516" w:rsidP="00114773">
      <w:r>
        <w:t>A  középső részben beolvassuk a sorokat, átalakítjuk őket, majd kiírjuk a kimeneti fájlba.</w:t>
      </w:r>
    </w:p>
    <w:p w:rsidR="00C04516" w:rsidRDefault="008C76F1" w:rsidP="00114773">
      <w:r>
        <w:t xml:space="preserve">Másold </w:t>
      </w:r>
      <w:r w:rsidR="00C04516">
        <w:t xml:space="preserve">a </w:t>
      </w:r>
      <w:r w:rsidR="00C04516" w:rsidRPr="00457E13">
        <w:rPr>
          <w:i/>
        </w:rPr>
        <w:t>vers.txt</w:t>
      </w:r>
      <w:r w:rsidR="00C04516">
        <w:t xml:space="preserve"> fájlt a </w:t>
      </w:r>
      <w:r w:rsidR="00457E13">
        <w:t xml:space="preserve">projekt </w:t>
      </w:r>
      <w:r w:rsidR="00C04516">
        <w:t xml:space="preserve">mappájába, majd futtasd a programot! Ellenőrizd a </w:t>
      </w:r>
      <w:r w:rsidR="00C04516" w:rsidRPr="00457E13">
        <w:rPr>
          <w:i/>
        </w:rPr>
        <w:t>ki.txt</w:t>
      </w:r>
      <w:r w:rsidR="00C04516">
        <w:t xml:space="preserve"> fájlt! </w:t>
      </w:r>
    </w:p>
    <w:p w:rsidR="00E30CB1" w:rsidRDefault="00E30CB1" w:rsidP="00C04516">
      <w:r>
        <w:t xml:space="preserve">Változtasd az eltolást más értékre, és </w:t>
      </w:r>
      <w:r w:rsidR="002C6949">
        <w:t>futtasd le így is!</w:t>
      </w:r>
    </w:p>
    <w:p w:rsidR="00401271" w:rsidRDefault="00401271" w:rsidP="00EA2599">
      <w:pPr>
        <w:pStyle w:val="Cmsor2"/>
      </w:pPr>
      <w:r>
        <w:t>Kérdés</w:t>
      </w:r>
    </w:p>
    <w:p w:rsidR="00401271" w:rsidRPr="00401271" w:rsidRDefault="00401271" w:rsidP="00401271">
      <w:r>
        <w:t>Hogyan lehetne visszaállítani az eredeti verset? Próbáld ki!</w:t>
      </w:r>
    </w:p>
    <w:p w:rsidR="00464DD5" w:rsidRDefault="00EA2599" w:rsidP="00EA2599">
      <w:pPr>
        <w:pStyle w:val="Cmsor2"/>
      </w:pPr>
      <w:r>
        <w:t>Önálló feladat</w:t>
      </w:r>
    </w:p>
    <w:p w:rsidR="00EA2599" w:rsidRPr="00EA2599" w:rsidRDefault="00542E9E" w:rsidP="00EA2599">
      <w:r>
        <w:t xml:space="preserve">Készítsd el a hibakezelést try – catch szerkezettel! </w:t>
      </w:r>
    </w:p>
    <w:p w:rsidR="00464DD5" w:rsidRPr="00C04516" w:rsidRDefault="00464DD5" w:rsidP="00C04516"/>
    <w:sectPr w:rsidR="00464DD5" w:rsidRPr="00C04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97449"/>
    <w:multiLevelType w:val="hybridMultilevel"/>
    <w:tmpl w:val="81984234"/>
    <w:lvl w:ilvl="0" w:tplc="D1A2B08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6360FD"/>
    <w:multiLevelType w:val="hybridMultilevel"/>
    <w:tmpl w:val="619AD74A"/>
    <w:lvl w:ilvl="0" w:tplc="F6FA89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153A1"/>
    <w:multiLevelType w:val="hybridMultilevel"/>
    <w:tmpl w:val="0EEE3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1"/>
  </w:num>
  <w:num w:numId="4">
    <w:abstractNumId w:val="3"/>
  </w:num>
  <w:num w:numId="5">
    <w:abstractNumId w:val="0"/>
  </w:num>
  <w:num w:numId="6">
    <w:abstractNumId w:val="36"/>
  </w:num>
  <w:num w:numId="7">
    <w:abstractNumId w:val="2"/>
  </w:num>
  <w:num w:numId="8">
    <w:abstractNumId w:val="19"/>
  </w:num>
  <w:num w:numId="9">
    <w:abstractNumId w:val="28"/>
  </w:num>
  <w:num w:numId="10">
    <w:abstractNumId w:val="14"/>
  </w:num>
  <w:num w:numId="11">
    <w:abstractNumId w:val="7"/>
  </w:num>
  <w:num w:numId="12">
    <w:abstractNumId w:val="20"/>
  </w:num>
  <w:num w:numId="13">
    <w:abstractNumId w:val="12"/>
  </w:num>
  <w:num w:numId="14">
    <w:abstractNumId w:val="10"/>
  </w:num>
  <w:num w:numId="15">
    <w:abstractNumId w:val="38"/>
  </w:num>
  <w:num w:numId="16">
    <w:abstractNumId w:val="15"/>
  </w:num>
  <w:num w:numId="17">
    <w:abstractNumId w:val="33"/>
  </w:num>
  <w:num w:numId="18">
    <w:abstractNumId w:val="39"/>
  </w:num>
  <w:num w:numId="19">
    <w:abstractNumId w:val="35"/>
  </w:num>
  <w:num w:numId="20">
    <w:abstractNumId w:val="16"/>
  </w:num>
  <w:num w:numId="21">
    <w:abstractNumId w:val="31"/>
  </w:num>
  <w:num w:numId="22">
    <w:abstractNumId w:val="8"/>
  </w:num>
  <w:num w:numId="23">
    <w:abstractNumId w:val="18"/>
  </w:num>
  <w:num w:numId="24">
    <w:abstractNumId w:val="24"/>
  </w:num>
  <w:num w:numId="25">
    <w:abstractNumId w:val="22"/>
  </w:num>
  <w:num w:numId="26">
    <w:abstractNumId w:val="30"/>
  </w:num>
  <w:num w:numId="27">
    <w:abstractNumId w:val="11"/>
  </w:num>
  <w:num w:numId="28">
    <w:abstractNumId w:val="34"/>
  </w:num>
  <w:num w:numId="29">
    <w:abstractNumId w:val="4"/>
  </w:num>
  <w:num w:numId="30">
    <w:abstractNumId w:val="37"/>
  </w:num>
  <w:num w:numId="31">
    <w:abstractNumId w:val="5"/>
  </w:num>
  <w:num w:numId="32">
    <w:abstractNumId w:val="25"/>
  </w:num>
  <w:num w:numId="33">
    <w:abstractNumId w:val="32"/>
  </w:num>
  <w:num w:numId="34">
    <w:abstractNumId w:val="9"/>
  </w:num>
  <w:num w:numId="35">
    <w:abstractNumId w:val="6"/>
  </w:num>
  <w:num w:numId="36">
    <w:abstractNumId w:val="1"/>
  </w:num>
  <w:num w:numId="37">
    <w:abstractNumId w:val="23"/>
  </w:num>
  <w:num w:numId="38">
    <w:abstractNumId w:val="13"/>
  </w:num>
  <w:num w:numId="39">
    <w:abstractNumId w:val="2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0186"/>
    <w:rsid w:val="000243F3"/>
    <w:rsid w:val="000348B4"/>
    <w:rsid w:val="00034A02"/>
    <w:rsid w:val="000407E7"/>
    <w:rsid w:val="00051381"/>
    <w:rsid w:val="0005603C"/>
    <w:rsid w:val="00057264"/>
    <w:rsid w:val="00061177"/>
    <w:rsid w:val="00066374"/>
    <w:rsid w:val="000663CB"/>
    <w:rsid w:val="000675C2"/>
    <w:rsid w:val="00085148"/>
    <w:rsid w:val="000902B7"/>
    <w:rsid w:val="0009035C"/>
    <w:rsid w:val="00094A1D"/>
    <w:rsid w:val="000A0051"/>
    <w:rsid w:val="000A1DD1"/>
    <w:rsid w:val="000B00BD"/>
    <w:rsid w:val="000B01DF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D016F"/>
    <w:rsid w:val="000D04F1"/>
    <w:rsid w:val="000E40F8"/>
    <w:rsid w:val="000F14B1"/>
    <w:rsid w:val="000F30F3"/>
    <w:rsid w:val="000F7EC7"/>
    <w:rsid w:val="00102DA9"/>
    <w:rsid w:val="00105F52"/>
    <w:rsid w:val="00114773"/>
    <w:rsid w:val="00114CA7"/>
    <w:rsid w:val="00120ADB"/>
    <w:rsid w:val="00132E76"/>
    <w:rsid w:val="001369A7"/>
    <w:rsid w:val="00136ECC"/>
    <w:rsid w:val="001372BD"/>
    <w:rsid w:val="00151CBC"/>
    <w:rsid w:val="00154A4E"/>
    <w:rsid w:val="001550E7"/>
    <w:rsid w:val="00156561"/>
    <w:rsid w:val="001568F4"/>
    <w:rsid w:val="00166D04"/>
    <w:rsid w:val="00166F9B"/>
    <w:rsid w:val="00170BFF"/>
    <w:rsid w:val="0017165D"/>
    <w:rsid w:val="00174021"/>
    <w:rsid w:val="0017421A"/>
    <w:rsid w:val="0017653B"/>
    <w:rsid w:val="00176658"/>
    <w:rsid w:val="00176E36"/>
    <w:rsid w:val="0017732E"/>
    <w:rsid w:val="001775A4"/>
    <w:rsid w:val="00187674"/>
    <w:rsid w:val="001900E8"/>
    <w:rsid w:val="00191984"/>
    <w:rsid w:val="00197C9B"/>
    <w:rsid w:val="001A035A"/>
    <w:rsid w:val="001A23E2"/>
    <w:rsid w:val="001B42A9"/>
    <w:rsid w:val="001B5D79"/>
    <w:rsid w:val="001C18D3"/>
    <w:rsid w:val="001C462A"/>
    <w:rsid w:val="001E15BF"/>
    <w:rsid w:val="001E15F3"/>
    <w:rsid w:val="001E4C35"/>
    <w:rsid w:val="001E5755"/>
    <w:rsid w:val="001E63D5"/>
    <w:rsid w:val="001F145C"/>
    <w:rsid w:val="0020213B"/>
    <w:rsid w:val="00203A28"/>
    <w:rsid w:val="00206B40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0440"/>
    <w:rsid w:val="002A5612"/>
    <w:rsid w:val="002B11ED"/>
    <w:rsid w:val="002B258A"/>
    <w:rsid w:val="002B55BE"/>
    <w:rsid w:val="002C6949"/>
    <w:rsid w:val="002D02C2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30341A"/>
    <w:rsid w:val="00313816"/>
    <w:rsid w:val="00314E2F"/>
    <w:rsid w:val="00317291"/>
    <w:rsid w:val="00317E6C"/>
    <w:rsid w:val="0032315D"/>
    <w:rsid w:val="00331173"/>
    <w:rsid w:val="003339B9"/>
    <w:rsid w:val="00343537"/>
    <w:rsid w:val="003443CF"/>
    <w:rsid w:val="00345819"/>
    <w:rsid w:val="00346CAF"/>
    <w:rsid w:val="003522C8"/>
    <w:rsid w:val="003537F9"/>
    <w:rsid w:val="00356520"/>
    <w:rsid w:val="003625C6"/>
    <w:rsid w:val="00372D88"/>
    <w:rsid w:val="00373BFD"/>
    <w:rsid w:val="00373D4F"/>
    <w:rsid w:val="003756D5"/>
    <w:rsid w:val="00377376"/>
    <w:rsid w:val="0038021B"/>
    <w:rsid w:val="003A2282"/>
    <w:rsid w:val="003A63BA"/>
    <w:rsid w:val="003B5518"/>
    <w:rsid w:val="003B7B14"/>
    <w:rsid w:val="003E213F"/>
    <w:rsid w:val="003E39CD"/>
    <w:rsid w:val="003E453D"/>
    <w:rsid w:val="003E63BA"/>
    <w:rsid w:val="003F618E"/>
    <w:rsid w:val="003F61BD"/>
    <w:rsid w:val="00401271"/>
    <w:rsid w:val="004029C6"/>
    <w:rsid w:val="00402A24"/>
    <w:rsid w:val="00402CA5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C0C"/>
    <w:rsid w:val="00457E13"/>
    <w:rsid w:val="00461FE0"/>
    <w:rsid w:val="004629DD"/>
    <w:rsid w:val="00462C55"/>
    <w:rsid w:val="00464DD5"/>
    <w:rsid w:val="00467DAB"/>
    <w:rsid w:val="00471A27"/>
    <w:rsid w:val="00473079"/>
    <w:rsid w:val="0047594B"/>
    <w:rsid w:val="00475B1D"/>
    <w:rsid w:val="00477430"/>
    <w:rsid w:val="0048199D"/>
    <w:rsid w:val="00484234"/>
    <w:rsid w:val="004842D6"/>
    <w:rsid w:val="00484FE9"/>
    <w:rsid w:val="00487835"/>
    <w:rsid w:val="00487A22"/>
    <w:rsid w:val="00490C98"/>
    <w:rsid w:val="004912E9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22FC"/>
    <w:rsid w:val="004B41B3"/>
    <w:rsid w:val="004B50ED"/>
    <w:rsid w:val="004B51F4"/>
    <w:rsid w:val="004B6AE8"/>
    <w:rsid w:val="004C34FC"/>
    <w:rsid w:val="004C4FA3"/>
    <w:rsid w:val="004E2058"/>
    <w:rsid w:val="004E352E"/>
    <w:rsid w:val="004E64ED"/>
    <w:rsid w:val="004F14B2"/>
    <w:rsid w:val="004F2CDB"/>
    <w:rsid w:val="004F721C"/>
    <w:rsid w:val="00501A66"/>
    <w:rsid w:val="005156E2"/>
    <w:rsid w:val="00515BEF"/>
    <w:rsid w:val="00522393"/>
    <w:rsid w:val="005241C3"/>
    <w:rsid w:val="005245A3"/>
    <w:rsid w:val="00534410"/>
    <w:rsid w:val="005347E6"/>
    <w:rsid w:val="00536BA6"/>
    <w:rsid w:val="005417D9"/>
    <w:rsid w:val="00542E9E"/>
    <w:rsid w:val="005464FA"/>
    <w:rsid w:val="0055289F"/>
    <w:rsid w:val="00552C10"/>
    <w:rsid w:val="00556F28"/>
    <w:rsid w:val="00571114"/>
    <w:rsid w:val="00580478"/>
    <w:rsid w:val="00584615"/>
    <w:rsid w:val="00584A9D"/>
    <w:rsid w:val="005918D0"/>
    <w:rsid w:val="00595E86"/>
    <w:rsid w:val="005A1A49"/>
    <w:rsid w:val="005A2A12"/>
    <w:rsid w:val="005B2941"/>
    <w:rsid w:val="005B509C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0E5D"/>
    <w:rsid w:val="005E6437"/>
    <w:rsid w:val="005E6C08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5EDA"/>
    <w:rsid w:val="0063690F"/>
    <w:rsid w:val="00644497"/>
    <w:rsid w:val="00650096"/>
    <w:rsid w:val="006506CA"/>
    <w:rsid w:val="006613A9"/>
    <w:rsid w:val="006656D9"/>
    <w:rsid w:val="00667556"/>
    <w:rsid w:val="0067186D"/>
    <w:rsid w:val="00673B29"/>
    <w:rsid w:val="00673F73"/>
    <w:rsid w:val="00676E72"/>
    <w:rsid w:val="00687F90"/>
    <w:rsid w:val="00694F9F"/>
    <w:rsid w:val="0069781E"/>
    <w:rsid w:val="006B7FFE"/>
    <w:rsid w:val="006C4128"/>
    <w:rsid w:val="006C4800"/>
    <w:rsid w:val="006C4E5D"/>
    <w:rsid w:val="006C6084"/>
    <w:rsid w:val="006C667A"/>
    <w:rsid w:val="006D007E"/>
    <w:rsid w:val="006D070F"/>
    <w:rsid w:val="006D1C18"/>
    <w:rsid w:val="006D43EA"/>
    <w:rsid w:val="006E6902"/>
    <w:rsid w:val="006F00EA"/>
    <w:rsid w:val="006F02F5"/>
    <w:rsid w:val="006F0D2F"/>
    <w:rsid w:val="006F4E4C"/>
    <w:rsid w:val="006F7FFB"/>
    <w:rsid w:val="007068E7"/>
    <w:rsid w:val="00707025"/>
    <w:rsid w:val="00710FAC"/>
    <w:rsid w:val="007129E6"/>
    <w:rsid w:val="00713241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0C37"/>
    <w:rsid w:val="007C1F68"/>
    <w:rsid w:val="007D1957"/>
    <w:rsid w:val="007D5333"/>
    <w:rsid w:val="007D70EC"/>
    <w:rsid w:val="007D7BCA"/>
    <w:rsid w:val="007D7C75"/>
    <w:rsid w:val="007E1410"/>
    <w:rsid w:val="007E6800"/>
    <w:rsid w:val="007F13DF"/>
    <w:rsid w:val="007F1E92"/>
    <w:rsid w:val="007F59E9"/>
    <w:rsid w:val="008126F2"/>
    <w:rsid w:val="00813F37"/>
    <w:rsid w:val="0084344F"/>
    <w:rsid w:val="008447B8"/>
    <w:rsid w:val="00844EAF"/>
    <w:rsid w:val="00847863"/>
    <w:rsid w:val="00862DC5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B5ADA"/>
    <w:rsid w:val="008C0FDA"/>
    <w:rsid w:val="008C14DA"/>
    <w:rsid w:val="008C1AED"/>
    <w:rsid w:val="008C317E"/>
    <w:rsid w:val="008C3391"/>
    <w:rsid w:val="008C7114"/>
    <w:rsid w:val="008C76F1"/>
    <w:rsid w:val="008D117F"/>
    <w:rsid w:val="008D1736"/>
    <w:rsid w:val="008E09C6"/>
    <w:rsid w:val="008E2DDF"/>
    <w:rsid w:val="008E5403"/>
    <w:rsid w:val="008E61B5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311F1"/>
    <w:rsid w:val="009341FB"/>
    <w:rsid w:val="00935CEB"/>
    <w:rsid w:val="0094202F"/>
    <w:rsid w:val="00942600"/>
    <w:rsid w:val="00942D8A"/>
    <w:rsid w:val="00952CED"/>
    <w:rsid w:val="00952DDB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86992"/>
    <w:rsid w:val="00994965"/>
    <w:rsid w:val="009979F8"/>
    <w:rsid w:val="009A1A3B"/>
    <w:rsid w:val="009A1F31"/>
    <w:rsid w:val="009A5C76"/>
    <w:rsid w:val="009A6163"/>
    <w:rsid w:val="009B098C"/>
    <w:rsid w:val="009B0DBC"/>
    <w:rsid w:val="009B39B5"/>
    <w:rsid w:val="009B5D1B"/>
    <w:rsid w:val="009B6627"/>
    <w:rsid w:val="009B7A9E"/>
    <w:rsid w:val="009D6E83"/>
    <w:rsid w:val="009D7A8F"/>
    <w:rsid w:val="009E0C7F"/>
    <w:rsid w:val="009E199C"/>
    <w:rsid w:val="009E2B3F"/>
    <w:rsid w:val="009E4FAF"/>
    <w:rsid w:val="009E5BD4"/>
    <w:rsid w:val="009F5A5E"/>
    <w:rsid w:val="00A1122F"/>
    <w:rsid w:val="00A150A2"/>
    <w:rsid w:val="00A23347"/>
    <w:rsid w:val="00A252FA"/>
    <w:rsid w:val="00A25887"/>
    <w:rsid w:val="00A264A8"/>
    <w:rsid w:val="00A26622"/>
    <w:rsid w:val="00A3336E"/>
    <w:rsid w:val="00A372BF"/>
    <w:rsid w:val="00A46166"/>
    <w:rsid w:val="00A47793"/>
    <w:rsid w:val="00A47E32"/>
    <w:rsid w:val="00A50E57"/>
    <w:rsid w:val="00A61180"/>
    <w:rsid w:val="00A61817"/>
    <w:rsid w:val="00A63B62"/>
    <w:rsid w:val="00A6421D"/>
    <w:rsid w:val="00A65480"/>
    <w:rsid w:val="00A745BF"/>
    <w:rsid w:val="00A7600A"/>
    <w:rsid w:val="00A90B38"/>
    <w:rsid w:val="00A939B2"/>
    <w:rsid w:val="00AA5975"/>
    <w:rsid w:val="00AA7ABC"/>
    <w:rsid w:val="00AC3A8F"/>
    <w:rsid w:val="00AC7007"/>
    <w:rsid w:val="00AC70DF"/>
    <w:rsid w:val="00AD3E5B"/>
    <w:rsid w:val="00AD58D0"/>
    <w:rsid w:val="00AD7644"/>
    <w:rsid w:val="00AE525A"/>
    <w:rsid w:val="00AF352A"/>
    <w:rsid w:val="00B02616"/>
    <w:rsid w:val="00B0430D"/>
    <w:rsid w:val="00B04C9A"/>
    <w:rsid w:val="00B14010"/>
    <w:rsid w:val="00B21D68"/>
    <w:rsid w:val="00B32FEB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564E"/>
    <w:rsid w:val="00B809AE"/>
    <w:rsid w:val="00BA2878"/>
    <w:rsid w:val="00BA37D9"/>
    <w:rsid w:val="00BA499A"/>
    <w:rsid w:val="00BB150C"/>
    <w:rsid w:val="00BB401C"/>
    <w:rsid w:val="00BB6149"/>
    <w:rsid w:val="00BC0444"/>
    <w:rsid w:val="00BC08CE"/>
    <w:rsid w:val="00BC15E6"/>
    <w:rsid w:val="00BC7D59"/>
    <w:rsid w:val="00BC7D9D"/>
    <w:rsid w:val="00BD105C"/>
    <w:rsid w:val="00BD20C1"/>
    <w:rsid w:val="00BE12F8"/>
    <w:rsid w:val="00BE2504"/>
    <w:rsid w:val="00BF0FD8"/>
    <w:rsid w:val="00C04516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350D5"/>
    <w:rsid w:val="00C354EE"/>
    <w:rsid w:val="00C36D3A"/>
    <w:rsid w:val="00C4791B"/>
    <w:rsid w:val="00C55B36"/>
    <w:rsid w:val="00C66B03"/>
    <w:rsid w:val="00C72B63"/>
    <w:rsid w:val="00C73564"/>
    <w:rsid w:val="00C74519"/>
    <w:rsid w:val="00C82DF9"/>
    <w:rsid w:val="00C85525"/>
    <w:rsid w:val="00C90DB1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E6B6E"/>
    <w:rsid w:val="00CF4D2B"/>
    <w:rsid w:val="00CF6CBF"/>
    <w:rsid w:val="00CF7854"/>
    <w:rsid w:val="00D01B78"/>
    <w:rsid w:val="00D02E07"/>
    <w:rsid w:val="00D0525D"/>
    <w:rsid w:val="00D06C39"/>
    <w:rsid w:val="00D10151"/>
    <w:rsid w:val="00D11C44"/>
    <w:rsid w:val="00D210D3"/>
    <w:rsid w:val="00D21668"/>
    <w:rsid w:val="00D22011"/>
    <w:rsid w:val="00D254C5"/>
    <w:rsid w:val="00D36D7D"/>
    <w:rsid w:val="00D44691"/>
    <w:rsid w:val="00D54D76"/>
    <w:rsid w:val="00D560B0"/>
    <w:rsid w:val="00D70B67"/>
    <w:rsid w:val="00D76A80"/>
    <w:rsid w:val="00D770B6"/>
    <w:rsid w:val="00D84AA7"/>
    <w:rsid w:val="00D87518"/>
    <w:rsid w:val="00DA347D"/>
    <w:rsid w:val="00DA446D"/>
    <w:rsid w:val="00DB0175"/>
    <w:rsid w:val="00DB07D8"/>
    <w:rsid w:val="00DB3835"/>
    <w:rsid w:val="00DC401E"/>
    <w:rsid w:val="00DC61EB"/>
    <w:rsid w:val="00DD2041"/>
    <w:rsid w:val="00DD5072"/>
    <w:rsid w:val="00DE3E85"/>
    <w:rsid w:val="00DE4FEE"/>
    <w:rsid w:val="00DE6F8B"/>
    <w:rsid w:val="00DF70E0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0CB1"/>
    <w:rsid w:val="00E31BBA"/>
    <w:rsid w:val="00E416B8"/>
    <w:rsid w:val="00E42010"/>
    <w:rsid w:val="00E427E5"/>
    <w:rsid w:val="00E42DBA"/>
    <w:rsid w:val="00E50502"/>
    <w:rsid w:val="00E546F6"/>
    <w:rsid w:val="00E57326"/>
    <w:rsid w:val="00E57E7C"/>
    <w:rsid w:val="00E605AB"/>
    <w:rsid w:val="00E617E7"/>
    <w:rsid w:val="00E70600"/>
    <w:rsid w:val="00E73E61"/>
    <w:rsid w:val="00E74845"/>
    <w:rsid w:val="00E74ED3"/>
    <w:rsid w:val="00E82A44"/>
    <w:rsid w:val="00E8312F"/>
    <w:rsid w:val="00E8670E"/>
    <w:rsid w:val="00E9076A"/>
    <w:rsid w:val="00E90F4E"/>
    <w:rsid w:val="00E96B50"/>
    <w:rsid w:val="00E9760F"/>
    <w:rsid w:val="00EA100D"/>
    <w:rsid w:val="00EA2599"/>
    <w:rsid w:val="00EA7BF9"/>
    <w:rsid w:val="00EB1708"/>
    <w:rsid w:val="00EB5E14"/>
    <w:rsid w:val="00EC5C3F"/>
    <w:rsid w:val="00EC6578"/>
    <w:rsid w:val="00EC6EC3"/>
    <w:rsid w:val="00ED2BCD"/>
    <w:rsid w:val="00ED5DF9"/>
    <w:rsid w:val="00ED779A"/>
    <w:rsid w:val="00EE3FEA"/>
    <w:rsid w:val="00EE6BA7"/>
    <w:rsid w:val="00EF51AB"/>
    <w:rsid w:val="00EF53EE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2413"/>
    <w:rsid w:val="00F3361C"/>
    <w:rsid w:val="00F43106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93701"/>
    <w:rsid w:val="00FA2B45"/>
    <w:rsid w:val="00FA4952"/>
    <w:rsid w:val="00FB098E"/>
    <w:rsid w:val="00FB1D2F"/>
    <w:rsid w:val="00FB473D"/>
    <w:rsid w:val="00FB744E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32EF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7A8F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t2.gstatic.com/images?q=tbn:ANd9GcTR6Zr4lQ6MPdU4h1qZI42GQCN-RoJqJpftyLrL39q3QUHDqhbp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E502B-D58D-429D-A9E7-9878FAFD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9</TotalTime>
  <Pages>1</Pages>
  <Words>743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435</cp:revision>
  <dcterms:created xsi:type="dcterms:W3CDTF">2016-04-09T10:47:00Z</dcterms:created>
  <dcterms:modified xsi:type="dcterms:W3CDTF">2019-01-22T09:52:00Z</dcterms:modified>
</cp:coreProperties>
</file>